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327" w14:textId="36682765" w:rsidR="003E6487" w:rsidRPr="00A07E0F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</w:pPr>
      <w:bookmarkStart w:id="0" w:name="_Hlk523276315"/>
      <w:bookmarkStart w:id="1" w:name="_Hlk523274545"/>
      <w:r w:rsidRPr="00A07E0F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A07E0F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โครงการ</w:t>
      </w:r>
      <w:r w:rsidR="00A07E0F" w:rsidRPr="00A07E0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1 คณะ 1 ชุมชนนวัตกรร</w:t>
      </w:r>
      <w:r w:rsidR="00A07E0F" w:rsidRPr="00A07E0F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ม</w:t>
      </w:r>
    </w:p>
    <w:bookmarkEnd w:id="0"/>
    <w:bookmarkEnd w:id="1"/>
    <w:p w14:paraId="2BFA28B9" w14:textId="77777777" w:rsidR="00FF691A" w:rsidRPr="00A07E0F" w:rsidRDefault="00FF691A" w:rsidP="00FF691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A07E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ประจำปีงบประมาณ </w:t>
      </w:r>
      <w:r w:rsidRPr="00A07E0F">
        <w:rPr>
          <w:rFonts w:ascii="TH SarabunPSK" w:eastAsia="Cordia New" w:hAnsi="TH SarabunPSK" w:cs="TH SarabunPSK" w:hint="cs"/>
          <w:b/>
          <w:bCs/>
          <w:sz w:val="40"/>
          <w:szCs w:val="40"/>
        </w:rPr>
        <w:t>2565</w:t>
      </w:r>
    </w:p>
    <w:p w14:paraId="6EB9CB87" w14:textId="03545CED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A942168" w14:textId="477EE3E6" w:rsidR="005110B5" w:rsidRPr="008146B6" w:rsidRDefault="00A07E0F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69DF418A" w:rsidR="005110B5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</w:t>
      </w:r>
      <w:r w:rsidR="00D833DC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="00A44E43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</w:p>
    <w:p w14:paraId="782E5742" w14:textId="328CE235" w:rsidR="00497B16" w:rsidRDefault="00D00258" w:rsidP="00497B1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</w:p>
    <w:p w14:paraId="24D6810E" w14:textId="6C23F582" w:rsidR="00AB2C58" w:rsidRPr="008146B6" w:rsidRDefault="00497B16" w:rsidP="00497B16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ยะเวลาการดำเนินงาน ตั้งแต่วันที่ 1 พฤษภาคม 2565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1 มกราคม 2566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EAEB821" w14:textId="25855C97" w:rsidR="003E6487" w:rsidRPr="008146B6" w:rsidRDefault="00C1331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3DFCE5F7" w:rsidR="003E508B" w:rsidRPr="00C13318" w:rsidRDefault="003E508B" w:rsidP="00C13318">
      <w:pPr>
        <w:pStyle w:val="ListParagraph"/>
        <w:numPr>
          <w:ilvl w:val="0"/>
          <w:numId w:val="16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13318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C133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318">
        <w:rPr>
          <w:rFonts w:ascii="TH SarabunPSK" w:hAnsi="TH SarabunPSK" w:cs="TH SarabunPSK" w:hint="cs"/>
          <w:sz w:val="32"/>
          <w:szCs w:val="32"/>
          <w:cs/>
        </w:rPr>
        <w:t>(</w:t>
      </w:r>
      <w:r w:rsidRPr="00C13318">
        <w:rPr>
          <w:rFonts w:ascii="TH SarabunPSK" w:hAnsi="TH SarabunPSK" w:cs="TH SarabunPSK" w:hint="cs"/>
          <w:sz w:val="32"/>
          <w:szCs w:val="32"/>
          <w:cs/>
          <w:lang w:bidi="th-TH"/>
        </w:rPr>
        <w:t>เลือกจากฐานข้อมูลในระบบ</w:t>
      </w:r>
      <w:r w:rsidRPr="00C1331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006A31" w14:textId="77777777" w:rsidR="00A44E43" w:rsidRDefault="00292A19" w:rsidP="00292A19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bookmarkStart w:id="2" w:name="_Hlk95565033"/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292A19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235A522" w14:textId="48ABD97B" w:rsidR="00292A19" w:rsidRPr="00292A19" w:rsidRDefault="00292A19" w:rsidP="00292A19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ย่อย </w:t>
      </w:r>
      <w:r w:rsidRPr="00292A19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bookmarkEnd w:id="2"/>
    <w:p w14:paraId="6074338E" w14:textId="41470236" w:rsidR="005336BB" w:rsidRPr="008146B6" w:rsidRDefault="00C13318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61"/>
        <w:tblW w:w="0" w:type="auto"/>
        <w:tblLook w:val="04A0" w:firstRow="1" w:lastRow="0" w:firstColumn="1" w:lastColumn="0" w:noHBand="0" w:noVBand="1"/>
      </w:tblPr>
      <w:tblGrid>
        <w:gridCol w:w="399"/>
        <w:gridCol w:w="3260"/>
        <w:gridCol w:w="2112"/>
        <w:gridCol w:w="1621"/>
        <w:gridCol w:w="1790"/>
      </w:tblGrid>
      <w:tr w:rsidR="00497B16" w:rsidRPr="00292A19" w14:paraId="496ED3D6" w14:textId="77777777" w:rsidTr="00497B16">
        <w:tc>
          <w:tcPr>
            <w:tcW w:w="399" w:type="dxa"/>
          </w:tcPr>
          <w:p w14:paraId="1B348046" w14:textId="77777777" w:rsidR="00497B16" w:rsidRPr="00292A19" w:rsidRDefault="00497B16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14:paraId="4829C403" w14:textId="77777777" w:rsidR="00497B16" w:rsidRPr="00292A19" w:rsidRDefault="00497B16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12" w:type="dxa"/>
          </w:tcPr>
          <w:p w14:paraId="055184FB" w14:textId="77777777" w:rsidR="00497B16" w:rsidRPr="00292A19" w:rsidRDefault="00497B16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621" w:type="dxa"/>
          </w:tcPr>
          <w:p w14:paraId="57753F2F" w14:textId="6C0AA725" w:rsidR="00497B16" w:rsidRPr="00292A19" w:rsidRDefault="00497B16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90" w:type="dxa"/>
          </w:tcPr>
          <w:p w14:paraId="23673527" w14:textId="29A5C4A2" w:rsidR="00497B16" w:rsidRPr="00292A19" w:rsidRDefault="00497B16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497B16" w:rsidRPr="00292A19" w14:paraId="5FE42CFD" w14:textId="77777777" w:rsidTr="00497B16">
        <w:tc>
          <w:tcPr>
            <w:tcW w:w="399" w:type="dxa"/>
          </w:tcPr>
          <w:p w14:paraId="3BC19B33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0D6BC0EF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79D53649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039087D5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5AB7ACDA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112" w:type="dxa"/>
          </w:tcPr>
          <w:p w14:paraId="536F030E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621" w:type="dxa"/>
          </w:tcPr>
          <w:p w14:paraId="2499023A" w14:textId="2E137650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 /วิทยาลัย</w:t>
            </w:r>
          </w:p>
        </w:tc>
        <w:tc>
          <w:tcPr>
            <w:tcW w:w="1790" w:type="dxa"/>
          </w:tcPr>
          <w:p w14:paraId="64D52473" w14:textId="4805E11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97B16" w:rsidRPr="00292A19" w14:paraId="53844711" w14:textId="77777777" w:rsidTr="00497B16">
        <w:tc>
          <w:tcPr>
            <w:tcW w:w="399" w:type="dxa"/>
          </w:tcPr>
          <w:p w14:paraId="4F9EBE40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17F57D03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FC994D0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621" w:type="dxa"/>
          </w:tcPr>
          <w:p w14:paraId="5480374D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0" w:type="dxa"/>
          </w:tcPr>
          <w:p w14:paraId="335EB64C" w14:textId="1CF740DE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97B16" w:rsidRPr="00292A19" w14:paraId="508FFBEB" w14:textId="77777777" w:rsidTr="00497B16">
        <w:tc>
          <w:tcPr>
            <w:tcW w:w="399" w:type="dxa"/>
          </w:tcPr>
          <w:p w14:paraId="14A73FA1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6F40BEE7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21E8A5B2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</w:tcPr>
          <w:p w14:paraId="1AC9B134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0" w:type="dxa"/>
          </w:tcPr>
          <w:p w14:paraId="75296837" w14:textId="55D656B8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08E368A" w14:textId="77777777" w:rsidR="006E1DF6" w:rsidRPr="006E1DF6" w:rsidRDefault="006E1DF6" w:rsidP="006E1DF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D846A2" w14:textId="77777777" w:rsidR="00A07E0F" w:rsidRDefault="00A07E0F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A3759EB" w14:textId="2D884BFF" w:rsidR="003E6487" w:rsidRPr="006D08E3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424F8028" w:rsidR="001507F5" w:rsidRPr="006D08E3" w:rsidRDefault="001507F5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4FFA43EA" w14:textId="77777777" w:rsidR="00D82BF1" w:rsidRPr="006D08E3" w:rsidRDefault="003E6487" w:rsidP="00D82BF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="00D82BF1" w:rsidRPr="006D08E3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4F0C4717" w:rsidR="003E6487" w:rsidRPr="006D08E3" w:rsidRDefault="002137DA" w:rsidP="006E1DF6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784EF0A3" w14:textId="5E68CA7B" w:rsidR="003E6487" w:rsidRPr="006D08E3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โครงการ </w:t>
      </w:r>
      <w:r w:rsidR="0063515B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ที่ตอบเป้าหมายใหญ่ของชุดโครงการ</w:t>
      </w:r>
      <w:r w:rsidR="00D82BF1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ใหญ่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) </w:t>
      </w:r>
    </w:p>
    <w:p w14:paraId="2A6263BA" w14:textId="77777777" w:rsidR="00292A19" w:rsidRPr="006D08E3" w:rsidRDefault="00292A19" w:rsidP="00292A19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E1C0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เบียบวิธีวิจัย (</w:t>
      </w:r>
      <w:r w:rsidRPr="001E1C02">
        <w:rPr>
          <w:rFonts w:ascii="TH SarabunPSK" w:eastAsia="Cordia New" w:hAnsi="TH SarabunPSK" w:cs="TH SarabunPSK"/>
          <w:sz w:val="32"/>
          <w:szCs w:val="32"/>
          <w:lang w:bidi="th-TH"/>
        </w:rPr>
        <w:t>research method</w:t>
      </w:r>
      <w:bookmarkStart w:id="3" w:name="_Hlk95564649"/>
      <w:r w:rsidRPr="001E1C02">
        <w:rPr>
          <w:rFonts w:ascii="TH SarabunPSK" w:eastAsia="Cordia New" w:hAnsi="TH SarabunPSK" w:cs="TH SarabunPSK"/>
          <w:sz w:val="32"/>
          <w:szCs w:val="32"/>
          <w:lang w:bidi="th-TH"/>
        </w:rPr>
        <w:t>ology</w:t>
      </w:r>
      <w:r w:rsidRPr="001E1C02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Pr="006D08E3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0772A789" w14:textId="3198662B" w:rsidR="003E6487" w:rsidRPr="006D08E3" w:rsidRDefault="00716D18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bookmarkEnd w:id="3"/>
    <w:p w14:paraId="5A6816B6" w14:textId="77777777" w:rsidR="00292A19" w:rsidRDefault="00292A19" w:rsidP="00292A19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92A1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ผนการดำเนินวิจัย </w:t>
      </w:r>
      <w:r w:rsidRPr="00292A19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Pr="00292A19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Pr="00292A19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</w:t>
      </w:r>
      <w:r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ยะเวลาที่ใช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8"/>
        <w:tblW w:w="8449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AA7EA4" w:rsidRPr="00734049" w14:paraId="5ABF1274" w14:textId="77777777" w:rsidTr="00AA7EA4">
        <w:trPr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63C3110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734049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2E3310B3" w14:textId="2DC9F3DD" w:rsidR="00AA7EA4" w:rsidRPr="00734049" w:rsidRDefault="00AA7EA4" w:rsidP="00A44E43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พ.ค.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8146D5A" w14:textId="4611966F" w:rsidR="00AA7EA4" w:rsidRPr="00734049" w:rsidRDefault="00AA7EA4" w:rsidP="00A44E43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มิ.ย.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2B41D17" w14:textId="0FEC5FB2" w:rsidR="00AA7EA4" w:rsidRPr="00734049" w:rsidRDefault="00AA7EA4" w:rsidP="00A44E43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ก.ค.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2CCDDE4" w14:textId="6218D67F" w:rsidR="00AA7EA4" w:rsidRPr="00734049" w:rsidRDefault="00AA7EA4" w:rsidP="00A44E43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ส.ค.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86921D5" w14:textId="0AD98FBE" w:rsidR="00AA7EA4" w:rsidRPr="00734049" w:rsidRDefault="00AA7EA4" w:rsidP="00A44E43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ก.ย.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443D673" w14:textId="66CF57A3" w:rsidR="00AA7EA4" w:rsidRPr="00734049" w:rsidRDefault="00AA7EA4" w:rsidP="00A44E43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ต.ค.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C704C1D" w14:textId="4EE0E779" w:rsidR="00AA7EA4" w:rsidRDefault="00AA7EA4" w:rsidP="00AA7EA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พ.ย.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6CD19" w14:textId="6A8F099A" w:rsidR="00AA7EA4" w:rsidRPr="00734049" w:rsidRDefault="00AA7EA4" w:rsidP="00A44E43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ธ.ค.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3771152" w14:textId="6337D00D" w:rsidR="00AA7EA4" w:rsidRPr="00734049" w:rsidRDefault="00AA7EA4" w:rsidP="00A44E43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ม.ค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AF6C53C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17F9870F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</w:t>
            </w:r>
          </w:p>
        </w:tc>
      </w:tr>
      <w:tr w:rsidR="00AA7EA4" w:rsidRPr="00734049" w14:paraId="38A438A3" w14:textId="77777777" w:rsidTr="00AA7EA4">
        <w:trPr>
          <w:jc w:val="center"/>
        </w:trPr>
        <w:tc>
          <w:tcPr>
            <w:tcW w:w="1894" w:type="dxa"/>
            <w:vAlign w:val="center"/>
          </w:tcPr>
          <w:p w14:paraId="6F33DB55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3723B00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4E30DD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2B55B2A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71BAB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6D5EEA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DF1127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</w:tcPr>
          <w:p w14:paraId="5959A0BC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CA1A5FC" w14:textId="4B24AEFB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69A3D0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6CF1144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0D64F13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A7EA4" w:rsidRPr="00734049" w14:paraId="53E692AB" w14:textId="77777777" w:rsidTr="00AA7EA4">
        <w:trPr>
          <w:jc w:val="center"/>
        </w:trPr>
        <w:tc>
          <w:tcPr>
            <w:tcW w:w="1894" w:type="dxa"/>
            <w:vAlign w:val="center"/>
          </w:tcPr>
          <w:p w14:paraId="0F1D898E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B32BE56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CDA75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15A607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8F271F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FDC9C29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5FD12C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</w:tcPr>
          <w:p w14:paraId="4258FE84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E85D9F" w14:textId="5E78260F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5C9865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2A24671F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194C8C2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A7EA4" w:rsidRPr="00734049" w14:paraId="620C5A3E" w14:textId="77777777" w:rsidTr="00AA7EA4">
        <w:trPr>
          <w:jc w:val="center"/>
        </w:trPr>
        <w:tc>
          <w:tcPr>
            <w:tcW w:w="1894" w:type="dxa"/>
            <w:vAlign w:val="center"/>
          </w:tcPr>
          <w:p w14:paraId="4F957BF1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4C0B3E1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C184B8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E0D79B6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603000E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25D0C2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1C67ABF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</w:tcPr>
          <w:p w14:paraId="1BDE0215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65FA3D1" w14:textId="6B28EB76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E1C45C5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8CC2FAB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1C4D719D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A7EA4" w:rsidRPr="00734049" w14:paraId="6F1C9C6B" w14:textId="77777777" w:rsidTr="00AA7EA4">
        <w:trPr>
          <w:jc w:val="center"/>
        </w:trPr>
        <w:tc>
          <w:tcPr>
            <w:tcW w:w="1894" w:type="dxa"/>
            <w:vAlign w:val="center"/>
          </w:tcPr>
          <w:p w14:paraId="0EEEDDEF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CC4D264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C84BDA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012B80D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92B73A2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FFEE6F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6AF755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</w:tcPr>
          <w:p w14:paraId="14FF9460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9F5E03" w14:textId="2F02AEFB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E63C4E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18AAB38D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67B6E92F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A7EA4" w:rsidRPr="00734049" w14:paraId="1D09F74D" w14:textId="77777777" w:rsidTr="00AA7EA4">
        <w:trPr>
          <w:jc w:val="center"/>
        </w:trPr>
        <w:tc>
          <w:tcPr>
            <w:tcW w:w="1894" w:type="dxa"/>
            <w:vAlign w:val="center"/>
          </w:tcPr>
          <w:p w14:paraId="37A9A7BD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0294C2AC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FCFF20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7D442C6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6FBC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5555EB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CDCAF3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</w:tcPr>
          <w:p w14:paraId="124CBE8F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EF970F" w14:textId="2BEBDB6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2D891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36C42C05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1ED99A87" w14:textId="77777777" w:rsidR="00AA7EA4" w:rsidRPr="00734049" w:rsidRDefault="00AA7EA4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2260F8AD" w14:textId="77777777" w:rsidR="00292A19" w:rsidRDefault="00292A19" w:rsidP="00292A19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292A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ถานที่ทำ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 โปรดระบุสถานที่ทำวิจัย</w:t>
      </w:r>
      <w:r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 </w:t>
      </w:r>
      <w:r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292A19" w:rsidRPr="0038796A" w14:paraId="51F33456" w14:textId="77777777" w:rsidTr="00530ED2">
        <w:tc>
          <w:tcPr>
            <w:tcW w:w="2298" w:type="dxa"/>
            <w:shd w:val="clear" w:color="auto" w:fill="D9D9D9" w:themeFill="background1" w:themeFillShade="D9"/>
          </w:tcPr>
          <w:p w14:paraId="7D30C50F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5304C3D7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8D9DE74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5937EFB1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292A19" w14:paraId="303635AC" w14:textId="77777777" w:rsidTr="00530ED2">
        <w:tc>
          <w:tcPr>
            <w:tcW w:w="2298" w:type="dxa"/>
          </w:tcPr>
          <w:p w14:paraId="7A2BBBAD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ACBE663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B525E9F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2204E0F1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AB5E333" w14:textId="5FE452E5" w:rsidR="00292A19" w:rsidRPr="00292A19" w:rsidRDefault="00C13318" w:rsidP="00292A1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292A19" w:rsidRPr="00292A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292A19" w:rsidRPr="00292A19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292A19" w:rsidRPr="00422C0F" w14:paraId="6E0EB0AF" w14:textId="77777777" w:rsidTr="00530ED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ED9DB98" w14:textId="77777777" w:rsidR="00292A19" w:rsidRPr="00422C0F" w:rsidRDefault="00292A19" w:rsidP="00530ED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6CA154F" w14:textId="77777777" w:rsidR="00292A19" w:rsidRPr="00422C0F" w:rsidRDefault="00292A19" w:rsidP="00530ED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422C0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A04F4B" w14:textId="77777777" w:rsidR="00292A19" w:rsidRPr="00422C0F" w:rsidRDefault="00292A19" w:rsidP="00530ED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422C0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292A19" w:rsidRPr="00422C0F" w14:paraId="72BF5C75" w14:textId="77777777" w:rsidTr="00530ED2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49D0B81" w14:textId="77777777" w:rsidR="00292A19" w:rsidRPr="00422C0F" w:rsidRDefault="00292A19" w:rsidP="00530ED2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7CF3D49" w14:textId="77777777" w:rsidR="00292A19" w:rsidRPr="00422C0F" w:rsidRDefault="00292A19" w:rsidP="00530ED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46F092A" w14:textId="77777777" w:rsidR="00292A19" w:rsidRPr="00422C0F" w:rsidRDefault="00292A19" w:rsidP="00530ED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92A19" w:rsidRPr="00422C0F" w14:paraId="4390DF1A" w14:textId="77777777" w:rsidTr="00530ED2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4AEA4B" w14:textId="77777777" w:rsidR="00292A19" w:rsidRPr="00422C0F" w:rsidRDefault="00122046" w:rsidP="00530ED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292A1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0B0766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27D12F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92A19" w:rsidRPr="00422C0F" w14:paraId="3ED8E5AE" w14:textId="77777777" w:rsidTr="00530ED2">
            <w:trPr>
              <w:trHeight w:val="63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CBB8EC" w14:textId="77777777" w:rsidR="00292A19" w:rsidRPr="00422C0F" w:rsidRDefault="00292A19" w:rsidP="00530ED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1EC5B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548DC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92A19" w:rsidRPr="00422C0F" w14:paraId="2D743502" w14:textId="77777777" w:rsidTr="00530ED2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F0222C" w14:textId="77777777" w:rsidR="00292A19" w:rsidRPr="00422C0F" w:rsidRDefault="00292A19" w:rsidP="00530ED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BC349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F7E12" w14:textId="77777777" w:rsidR="00292A19" w:rsidRPr="00422C0F" w:rsidRDefault="00122046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E22579B" w14:textId="77777777" w:rsidR="00292A19" w:rsidRPr="00373A8E" w:rsidRDefault="00292A19" w:rsidP="00292A1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069C1A84" w14:textId="77777777" w:rsidR="00A07E0F" w:rsidRDefault="00A07E0F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636205D8" w14:textId="411E1A26" w:rsidR="003E6487" w:rsidRPr="00C13318" w:rsidRDefault="00C13318" w:rsidP="00C13318">
      <w:pPr>
        <w:tabs>
          <w:tab w:val="left" w:pos="284"/>
          <w:tab w:val="left" w:pos="3119"/>
        </w:tabs>
        <w:spacing w:before="120" w:after="0" w:line="240" w:lineRule="auto"/>
        <w:ind w:left="142" w:hanging="142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10. </w:t>
      </w:r>
      <w:r w:rsidR="003E6487" w:rsidRPr="00C1331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ใช้จ่ายงบประมาณของ</w:t>
      </w:r>
      <w:r w:rsidR="00B62410" w:rsidRPr="00C1331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</w:t>
      </w:r>
      <w:r w:rsidR="00F61953" w:rsidRPr="00C1331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EBC482F" w14:textId="77777777" w:rsidR="00306114" w:rsidRDefault="00306114" w:rsidP="00306114">
      <w:pPr>
        <w:spacing w:after="20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69462547"/>
    </w:p>
    <w:bookmarkEnd w:id="4"/>
    <w:p w14:paraId="3F8C8C3F" w14:textId="64C9708A" w:rsidR="002137DA" w:rsidRDefault="00FC139B" w:rsidP="006243F5">
      <w:pPr>
        <w:jc w:val="center"/>
        <w:rPr>
          <w:rFonts w:ascii="TH SarabunPSK" w:eastAsia="Times New Roman" w:hAnsi="TH SarabunPSK" w:cs="TH SarabunPSK"/>
          <w:sz w:val="28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สรุปงบประมาณโครงการ</w:t>
      </w:r>
      <w:r w:rsidR="0066798D">
        <w:rPr>
          <w:rFonts w:ascii="TH Sarabun New" w:eastAsia="Calibri" w:hAnsi="TH Sarabun New" w:cs="TH Sarabun New" w:hint="cs"/>
          <w:sz w:val="32"/>
          <w:szCs w:val="32"/>
          <w:cs/>
        </w:rPr>
        <w:t>วิจัย</w:t>
      </w:r>
    </w:p>
    <w:tbl>
      <w:tblPr>
        <w:tblW w:w="9213" w:type="dxa"/>
        <w:tblInd w:w="-10" w:type="dxa"/>
        <w:tblLook w:val="04A0" w:firstRow="1" w:lastRow="0" w:firstColumn="1" w:lastColumn="0" w:noHBand="0" w:noVBand="1"/>
      </w:tblPr>
      <w:tblGrid>
        <w:gridCol w:w="2883"/>
        <w:gridCol w:w="1512"/>
        <w:gridCol w:w="1533"/>
        <w:gridCol w:w="1443"/>
        <w:gridCol w:w="1842"/>
      </w:tblGrid>
      <w:tr w:rsidR="006B7EBC" w:rsidRPr="006B7EBC" w14:paraId="783C6F9C" w14:textId="392081E6" w:rsidTr="00A07E0F">
        <w:trPr>
          <w:trHeight w:val="482"/>
        </w:trPr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EB6FE5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D491876" w14:textId="1D2246E3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="00A07E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50</w:t>
            </w:r>
            <w:r w:rsidR="00A07E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%</w:t>
            </w:r>
            <w:r w:rsidR="00A07E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42BAFE4D" w14:textId="11BD19D4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="00A07E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40</w:t>
            </w:r>
            <w:r w:rsidR="00A07E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%</w:t>
            </w:r>
            <w:r w:rsidR="00A07E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23ED084D" w14:textId="77777777" w:rsidR="006B7EBC" w:rsidRDefault="00A07E0F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วดที่ 3</w:t>
            </w:r>
          </w:p>
          <w:p w14:paraId="7009D258" w14:textId="0047E83A" w:rsidR="00A07E0F" w:rsidRPr="006B7EBC" w:rsidRDefault="00A07E0F" w:rsidP="00A07E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0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2F242A46" w14:textId="25EC728D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706D4" w:rsidRPr="006B7EBC" w14:paraId="68CFAAA5" w14:textId="77777777" w:rsidTr="00A07E0F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62EC" w14:textId="5A70ECDF" w:rsidR="009706D4" w:rsidRPr="006B7EBC" w:rsidRDefault="009706D4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มวดงบบุคลากร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A06D" w14:textId="77777777" w:rsidR="009706D4" w:rsidRPr="006B7EBC" w:rsidRDefault="009706D4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1AE9" w14:textId="77777777" w:rsidR="009706D4" w:rsidRPr="006B7EBC" w:rsidRDefault="009706D4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4804" w14:textId="77777777" w:rsidR="009706D4" w:rsidRPr="006B7EBC" w:rsidRDefault="009706D4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674" w14:textId="77777777" w:rsidR="009706D4" w:rsidRPr="006B7EBC" w:rsidRDefault="009706D4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11FC4FD5" w14:textId="1976917B" w:rsidTr="00A07E0F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A08B" w14:textId="1D82E3B1" w:rsidR="006B7EBC" w:rsidRPr="006B7EBC" w:rsidRDefault="009706D4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วด</w:t>
            </w:r>
            <w:r w:rsidR="006B7EBC" w:rsidRPr="006B7E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CB7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2AA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87B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B2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001664E4" w14:textId="49FAD06C" w:rsidTr="00A07E0F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48E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8B9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2E9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23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CF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47A9710F" w14:textId="339D9487" w:rsidTr="00A07E0F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440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8A6" w14:textId="4D38932E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97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97B" w14:textId="7FD8326C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C181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3AB14018" w14:textId="24A75020" w:rsidTr="00A07E0F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3499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BDDA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23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FC7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26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FDCAAA4" w14:textId="099948C1" w:rsidTr="00A07E0F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A1C6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0698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B13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578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21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4E05A5A5" w14:textId="4FF7F5F0" w:rsidTr="00A07E0F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59C" w14:textId="2D29B024" w:rsidR="006B7EBC" w:rsidRPr="006B7EBC" w:rsidRDefault="00497B16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วดงบลงทุ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A55C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67C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A51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9A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4872169F" w14:textId="59D876C4" w:rsidTr="00A07E0F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C7C0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0D54" w14:textId="71DC0ABF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814E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9312A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131DD" w14:textId="48CD95F4" w:rsidR="006B7EBC" w:rsidRPr="006B7EBC" w:rsidRDefault="00497B16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000</w:t>
            </w:r>
          </w:p>
        </w:tc>
      </w:tr>
    </w:tbl>
    <w:p w14:paraId="5BDABA0F" w14:textId="0495C363" w:rsidR="006B7EBC" w:rsidRDefault="006B7EBC" w:rsidP="006B7E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0755D13" w14:textId="3180468B" w:rsidR="006B7EBC" w:rsidRDefault="006B7EBC" w:rsidP="006B7E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77777777" w:rsidR="001507F5" w:rsidRPr="008146B6" w:rsidRDefault="001507F5" w:rsidP="00292A19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95EF1ED" w14:textId="77777777" w:rsidR="00292A19" w:rsidRPr="002066E0" w:rsidRDefault="00292A19" w:rsidP="00292A19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ใช้สัตว์ทดลอง</w:t>
      </w:r>
    </w:p>
    <w:p w14:paraId="7A740B14" w14:textId="77777777" w:rsidR="00292A19" w:rsidRPr="002066E0" w:rsidRDefault="00292A19" w:rsidP="00292A19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วิจัยในมนุษย์</w:t>
      </w:r>
    </w:p>
    <w:p w14:paraId="5712CDA3" w14:textId="77777777" w:rsidR="00292A19" w:rsidRDefault="00292A19" w:rsidP="00292A19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วิจัยที่เกี่ยวข้องกับความปลอดภัยทางชีวภาพ</w:t>
      </w:r>
    </w:p>
    <w:p w14:paraId="657890F9" w14:textId="0C1D31F9" w:rsidR="001C7092" w:rsidRPr="00292A19" w:rsidRDefault="00292A19" w:rsidP="00292A19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92A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ใช้ห้องปฎิบัติการที่เกี่ยวกับสารเคมี</w:t>
      </w:r>
    </w:p>
    <w:p w14:paraId="671ED350" w14:textId="77777777" w:rsidR="00292A19" w:rsidRDefault="00292A19" w:rsidP="00292A19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D5E91F9" w14:textId="77777777" w:rsidR="003E6487" w:rsidRPr="008146B6" w:rsidRDefault="003E6487" w:rsidP="00292A19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D241C09" w14:textId="3D543BE5" w:rsidR="005F15F2" w:rsidRDefault="005F15F2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638A83A0" w14:textId="77777777" w:rsidR="005F15F2" w:rsidRPr="008146B6" w:rsidRDefault="005F15F2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15223159" w14:textId="26EC0176" w:rsidR="00291252" w:rsidRPr="00291252" w:rsidRDefault="00291252" w:rsidP="006B7EBC">
      <w:pPr>
        <w:pStyle w:val="ListParagraph"/>
        <w:numPr>
          <w:ilvl w:val="0"/>
          <w:numId w:val="12"/>
        </w:numPr>
        <w:spacing w:after="0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ระดับความพร้อมที่มีอยู่ในปัจจุบันและศักยภาพองค์ความรู้เทคโนโลยีและนวัตกรรมที่จะพัฒนา</w:t>
      </w:r>
    </w:p>
    <w:p w14:paraId="5BCBDE99" w14:textId="3F63C217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>1</w:t>
      </w:r>
      <w:r w:rsidR="00C13318">
        <w:rPr>
          <w:rFonts w:ascii="TH Sarabun New" w:hAnsi="TH Sarabun New" w:cs="TH Sarabun New"/>
          <w:sz w:val="32"/>
          <w:szCs w:val="32"/>
        </w:rPr>
        <w:t>3</w:t>
      </w:r>
      <w:r w:rsidRPr="00291252">
        <w:rPr>
          <w:rFonts w:ascii="TH Sarabun New" w:hAnsi="TH Sarabun New" w:cs="TH Sarabun New"/>
          <w:sz w:val="32"/>
          <w:szCs w:val="32"/>
          <w:cs/>
        </w:rPr>
        <w:t>.</w:t>
      </w:r>
      <w:r w:rsidRPr="00291252">
        <w:rPr>
          <w:rFonts w:ascii="TH Sarabun New" w:hAnsi="TH Sarabun New" w:cs="TH Sarabun New"/>
          <w:sz w:val="32"/>
          <w:szCs w:val="32"/>
        </w:rPr>
        <w:t xml:space="preserve">1 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>ระดับความพร้อมทางเทคโนโลยี (</w:t>
      </w:r>
      <w:r w:rsidRPr="00291252">
        <w:rPr>
          <w:rFonts w:ascii="TH Sarabun New" w:hAnsi="TH Sarabun New" w:cs="TH Sarabun New"/>
          <w:sz w:val="28"/>
        </w:rPr>
        <w:t>Technology Readiness Level</w:t>
      </w:r>
      <w:r w:rsidRPr="00291252">
        <w:rPr>
          <w:rFonts w:ascii="TH Sarabun New" w:hAnsi="TH Sarabun New" w:cs="TH Sarabun New"/>
          <w:sz w:val="28"/>
          <w:cs/>
        </w:rPr>
        <w:t xml:space="preserve">: </w:t>
      </w:r>
      <w:r w:rsidRPr="00291252">
        <w:rPr>
          <w:rFonts w:ascii="TH Sarabun New" w:hAnsi="TH Sarabun New" w:cs="TH Sarabun New"/>
          <w:sz w:val="28"/>
        </w:rPr>
        <w:t>TRL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727876C" w14:textId="01833C25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ณ ปัจจุบัน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ระบุ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ไม่ระบุ</w:t>
      </w:r>
    </w:p>
    <w:p w14:paraId="02830D09" w14:textId="77777777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 ..........................................................................................................................</w:t>
      </w:r>
    </w:p>
    <w:p w14:paraId="7897BABA" w14:textId="22A6F57D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มื่องานวิจัยเสร็จสิ้น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ระบุ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ไม่ระบุ</w:t>
      </w:r>
    </w:p>
    <w:p w14:paraId="6FE37512" w14:textId="1C9BAF96" w:rsid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 ..........................................................................................................................</w:t>
      </w:r>
    </w:p>
    <w:p w14:paraId="040F1BEB" w14:textId="7014D96D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1</w:t>
      </w:r>
      <w:r w:rsidR="00C13318">
        <w:rPr>
          <w:rFonts w:ascii="TH Sarabun New" w:hAnsi="TH Sarabun New" w:cs="TH Sarabun New"/>
          <w:sz w:val="32"/>
          <w:szCs w:val="32"/>
        </w:rPr>
        <w:t>3</w:t>
      </w:r>
      <w:r w:rsidRPr="00291252">
        <w:rPr>
          <w:rFonts w:ascii="TH Sarabun New" w:hAnsi="TH Sarabun New" w:cs="TH Sarabun New"/>
          <w:sz w:val="32"/>
          <w:szCs w:val="32"/>
          <w:cs/>
        </w:rPr>
        <w:t>.</w:t>
      </w:r>
      <w:r w:rsidRPr="00291252">
        <w:rPr>
          <w:rFonts w:ascii="TH Sarabun New" w:hAnsi="TH Sarabun New" w:cs="TH Sarabun New"/>
          <w:sz w:val="32"/>
          <w:szCs w:val="32"/>
        </w:rPr>
        <w:t>2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ระดับความพร้อมทางสังคม (</w:t>
      </w:r>
      <w:r w:rsidRPr="00291252">
        <w:rPr>
          <w:rFonts w:ascii="TH Sarabun New" w:hAnsi="TH Sarabun New" w:cs="TH Sarabun New"/>
          <w:sz w:val="32"/>
          <w:szCs w:val="32"/>
        </w:rPr>
        <w:t>Societal Readiness Level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291252">
        <w:rPr>
          <w:rFonts w:ascii="TH Sarabun New" w:hAnsi="TH Sarabun New" w:cs="TH Sarabun New"/>
          <w:sz w:val="32"/>
          <w:szCs w:val="32"/>
        </w:rPr>
        <w:t>SRL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2AEBAE5" w14:textId="322C9B48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ณ ปัจจุบัน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ระบุ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ไม่ระบุ</w:t>
      </w:r>
    </w:p>
    <w:p w14:paraId="1444C9B2" w14:textId="7EC35FFA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 ..........................................................................................................................</w:t>
      </w:r>
    </w:p>
    <w:p w14:paraId="2DFA77B9" w14:textId="744DF876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มื่องานวิจัยเสร็จสิ้น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ระบุ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ไม่ระบุ</w:t>
      </w:r>
    </w:p>
    <w:p w14:paraId="7CCFC7AC" w14:textId="2845E51F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 ..........................................................................................................................</w:t>
      </w:r>
    </w:p>
    <w:p w14:paraId="18D56C5A" w14:textId="77777777" w:rsidR="00291252" w:rsidRDefault="00291252" w:rsidP="00291252">
      <w:pPr>
        <w:pStyle w:val="ListParagraph"/>
        <w:tabs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40B4B193" w:rsidR="003E6487" w:rsidRDefault="003E6487" w:rsidP="006B7EBC">
      <w:pPr>
        <w:pStyle w:val="ListParagraph"/>
        <w:numPr>
          <w:ilvl w:val="0"/>
          <w:numId w:val="12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F0D1DAE" w14:textId="0D91E8CD" w:rsidR="008A0C75" w:rsidRPr="005E2D4C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5E2D4C">
        <w:rPr>
          <w:rFonts w:ascii="TH SarabunPSK" w:eastAsia="Cordia New" w:hAnsi="TH SarabunPSK" w:cs="TH SarabunPSK"/>
          <w:sz w:val="32"/>
          <w:szCs w:val="32"/>
        </w:rPr>
        <w:t>1</w:t>
      </w:r>
      <w:r w:rsidR="00C13318">
        <w:rPr>
          <w:rFonts w:ascii="TH SarabunPSK" w:eastAsia="Cordia New" w:hAnsi="TH SarabunPSK" w:cs="TH SarabunPSK"/>
          <w:sz w:val="32"/>
          <w:szCs w:val="32"/>
        </w:rPr>
        <w:t>4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E2D4C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5E2D4C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 ผลลัพธ์ ผลกระทบที่สำคัญของงานวิจัย และนวัตกรรมของโครงการวิจัยที่สอดคล้องกับ </w:t>
      </w:r>
      <w:r w:rsidRPr="005E2D4C">
        <w:rPr>
          <w:rFonts w:ascii="TH SarabunPSK" w:eastAsia="Cordia New" w:hAnsi="TH SarabunPSK" w:cs="TH SarabunPSK"/>
          <w:sz w:val="32"/>
          <w:szCs w:val="32"/>
        </w:rPr>
        <w:t xml:space="preserve">OKR </w:t>
      </w:r>
      <w:r w:rsidRPr="005E2D4C">
        <w:rPr>
          <w:rFonts w:ascii="TH SarabunPSK" w:eastAsia="Cordia New" w:hAnsi="TH SarabunPSK" w:cs="TH SarabunPSK" w:hint="cs"/>
          <w:sz w:val="32"/>
          <w:szCs w:val="32"/>
          <w:cs/>
        </w:rPr>
        <w:t>ของแผนงานสำคัญ</w:t>
      </w:r>
    </w:p>
    <w:p w14:paraId="3DBE94C7" w14:textId="535E6D0F" w:rsidR="008A0C75" w:rsidRPr="005E2D4C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16"/>
          <w:szCs w:val="16"/>
        </w:rPr>
      </w:pPr>
    </w:p>
    <w:p w14:paraId="688ABF53" w14:textId="21E04209" w:rsidR="008A0C75" w:rsidRPr="005E2D4C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5E2D4C">
        <w:rPr>
          <w:rFonts w:ascii="TH SarabunPSK" w:eastAsia="Cordia New" w:hAnsi="TH SarabunPSK" w:cs="TH SarabunPSK"/>
          <w:sz w:val="32"/>
          <w:szCs w:val="32"/>
        </w:rPr>
        <w:t>1</w:t>
      </w:r>
      <w:r w:rsidR="00C13318">
        <w:rPr>
          <w:rFonts w:ascii="TH SarabunPSK" w:eastAsia="Cordia New" w:hAnsi="TH SarabunPSK" w:cs="TH SarabunPSK"/>
          <w:sz w:val="32"/>
          <w:szCs w:val="32"/>
        </w:rPr>
        <w:t>4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E2D4C">
        <w:rPr>
          <w:rFonts w:ascii="TH SarabunPSK" w:eastAsia="Cordia New" w:hAnsi="TH SarabunPSK" w:cs="TH SarabunPSK"/>
          <w:sz w:val="32"/>
          <w:szCs w:val="32"/>
        </w:rPr>
        <w:t>1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E2D4C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5E2D4C">
        <w:rPr>
          <w:rFonts w:ascii="TH SarabunPSK" w:eastAsia="Cordia New" w:hAnsi="TH SarabunPSK" w:cs="TH SarabunPSK" w:hint="cs"/>
          <w:sz w:val="32"/>
          <w:szCs w:val="32"/>
          <w:cs/>
        </w:rPr>
        <w:t>ผลผลิต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5E2D4C">
        <w:rPr>
          <w:rFonts w:ascii="TH SarabunPSK" w:eastAsia="Cordia New" w:hAnsi="TH SarabunPSK" w:cs="TH SarabunPSK"/>
          <w:sz w:val="32"/>
          <w:szCs w:val="32"/>
        </w:rPr>
        <w:t>Output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429433A" w14:textId="297D3796" w:rsidR="005E2D4C" w:rsidRPr="005E2D4C" w:rsidRDefault="006E1DF6" w:rsidP="005E2D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cs/>
        </w:rPr>
      </w:pPr>
      <w:r w:rsidRPr="005E2D4C">
        <w:rPr>
          <w:rFonts w:ascii="TH SarabunPSK" w:eastAsia="Cordia New" w:hAnsi="TH SarabunPSK" w:cs="TH SarabunPSK"/>
          <w:sz w:val="32"/>
          <w:szCs w:val="32"/>
        </w:rPr>
        <w:t>1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E2D4C">
        <w:rPr>
          <w:rFonts w:ascii="TH SarabunPSK" w:eastAsia="Cordia New" w:hAnsi="TH SarabunPSK" w:cs="TH SarabunPSK" w:hint="cs"/>
          <w:sz w:val="32"/>
          <w:szCs w:val="32"/>
          <w:cs/>
        </w:rPr>
        <w:t>ผลิตภัณฑ์ชุมชน จำนวน 1 ผลิตภัณฑ์</w:t>
      </w:r>
    </w:p>
    <w:p w14:paraId="7C026FD7" w14:textId="5D84B2AE" w:rsidR="006E1DF6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cs/>
        </w:rPr>
      </w:pPr>
      <w:r w:rsidRPr="005E2D4C">
        <w:rPr>
          <w:rFonts w:ascii="TH SarabunPSK" w:eastAsia="Cordia New" w:hAnsi="TH SarabunPSK" w:cs="TH SarabunPSK"/>
          <w:sz w:val="32"/>
          <w:szCs w:val="32"/>
        </w:rPr>
        <w:t>2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E2D4C" w:rsidRPr="005E2D4C">
        <w:rPr>
          <w:rFonts w:ascii="TH SarabunPSK" w:eastAsia="Cordia New" w:hAnsi="TH SarabunPSK" w:cs="TH SarabunPSK"/>
          <w:sz w:val="32"/>
          <w:szCs w:val="32"/>
        </w:rPr>
        <w:t>Story of Product</w:t>
      </w:r>
      <w:r w:rsidR="005E2D4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E2D4C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ำนวน 1 </w:t>
      </w:r>
      <w:r w:rsidR="005E2D4C" w:rsidRPr="005E2D4C">
        <w:rPr>
          <w:rFonts w:ascii="TH SarabunPSK" w:eastAsia="Cordia New" w:hAnsi="TH SarabunPSK" w:cs="TH SarabunPSK"/>
          <w:sz w:val="32"/>
          <w:szCs w:val="32"/>
        </w:rPr>
        <w:t>Story</w:t>
      </w:r>
    </w:p>
    <w:p w14:paraId="756CB754" w14:textId="12ED5A33" w:rsidR="005E2D4C" w:rsidRPr="005E2D4C" w:rsidRDefault="005E2D4C" w:rsidP="005E2D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 จัด</w:t>
      </w:r>
      <w:r>
        <w:rPr>
          <w:rFonts w:ascii="TH SarabunPSK" w:eastAsia="Cordia New" w:hAnsi="TH SarabunPSK" w:cs="TH SarabunPSK"/>
          <w:sz w:val="32"/>
          <w:szCs w:val="32"/>
          <w:cs/>
        </w:rPr>
        <w:t>ทำ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 xml:space="preserve">กระบวนการ </w:t>
      </w:r>
      <w:r w:rsidRPr="005E2D4C">
        <w:rPr>
          <w:rFonts w:ascii="TH SarabunPSK" w:eastAsia="Cordia New" w:hAnsi="TH SarabunPSK" w:cs="TH SarabunPSK"/>
          <w:sz w:val="32"/>
          <w:szCs w:val="32"/>
        </w:rPr>
        <w:t>Product development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กับผลิตภัณฑ์</w:t>
      </w:r>
    </w:p>
    <w:p w14:paraId="7BB5658B" w14:textId="321897AB" w:rsidR="006E1DF6" w:rsidRDefault="005E2D4C" w:rsidP="005E2D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6E1DF6" w:rsidRPr="005E2D4C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ordia New" w:hAnsi="TH SarabunPSK" w:cs="TH SarabunPSK"/>
          <w:sz w:val="32"/>
          <w:szCs w:val="32"/>
          <w:cs/>
        </w:rPr>
        <w:t>นวัตกรชุมชน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ด้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ตลาด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ำนวน 1 คน</w:t>
      </w:r>
    </w:p>
    <w:p w14:paraId="0C31E7B3" w14:textId="4FFDFB6B" w:rsidR="005E2D4C" w:rsidRPr="005E2D4C" w:rsidRDefault="005E2D4C" w:rsidP="005E2D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5) 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รวบรวมข้อมูลผลประกอบการก่อนเข้า</w:t>
      </w:r>
      <w:r w:rsidR="00497B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E2D4C">
        <w:rPr>
          <w:rFonts w:ascii="TH SarabunPSK" w:eastAsia="Cordia New" w:hAnsi="TH SarabunPSK" w:cs="TH SarabunPSK"/>
          <w:sz w:val="32"/>
          <w:szCs w:val="32"/>
        </w:rPr>
        <w:t>Before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E2D4C">
        <w:rPr>
          <w:rFonts w:ascii="TH SarabunPSK" w:eastAsia="Cordia New" w:hAnsi="TH SarabunPSK" w:cs="TH SarabunPSK"/>
          <w:sz w:val="32"/>
          <w:szCs w:val="32"/>
        </w:rPr>
        <w:t xml:space="preserve">VS 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หลังดาเนินการ</w:t>
      </w:r>
      <w:r w:rsidR="00497B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After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E0ABA51" w14:textId="186BF1EF" w:rsidR="005E2D4C" w:rsidRPr="005E2D4C" w:rsidRDefault="005E2D4C" w:rsidP="005E2D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5E2D4C">
        <w:rPr>
          <w:rFonts w:ascii="TH SarabunPSK" w:eastAsia="Cordia New" w:hAnsi="TH SarabunPSK" w:cs="TH SarabunPSK"/>
          <w:sz w:val="32"/>
          <w:szCs w:val="32"/>
        </w:rPr>
        <w:t>Learning and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E2D4C">
        <w:rPr>
          <w:rFonts w:ascii="TH SarabunPSK" w:eastAsia="Cordia New" w:hAnsi="TH SarabunPSK" w:cs="TH SarabunPSK"/>
          <w:sz w:val="32"/>
          <w:szCs w:val="32"/>
        </w:rPr>
        <w:t>Innovation Platform</w:t>
      </w:r>
      <w:r w:rsidR="00497B16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ำนวน 1 กรบวนการ</w:t>
      </w:r>
    </w:p>
    <w:p w14:paraId="05863DEC" w14:textId="6E6E8D70" w:rsidR="008A0C75" w:rsidRPr="005E2D4C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cs/>
        </w:rPr>
      </w:pPr>
      <w:r w:rsidRPr="005E2D4C">
        <w:rPr>
          <w:rFonts w:ascii="TH SarabunPSK" w:eastAsia="Cordia New" w:hAnsi="TH SarabunPSK" w:cs="TH SarabunPSK"/>
          <w:sz w:val="32"/>
          <w:szCs w:val="32"/>
        </w:rPr>
        <w:t>1</w:t>
      </w:r>
      <w:r w:rsidR="00C13318">
        <w:rPr>
          <w:rFonts w:ascii="TH SarabunPSK" w:eastAsia="Cordia New" w:hAnsi="TH SarabunPSK" w:cs="TH SarabunPSK"/>
          <w:sz w:val="32"/>
          <w:szCs w:val="32"/>
        </w:rPr>
        <w:t>4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E2D4C">
        <w:rPr>
          <w:rFonts w:ascii="TH SarabunPSK" w:eastAsia="Cordia New" w:hAnsi="TH SarabunPSK" w:cs="TH SarabunPSK"/>
          <w:sz w:val="32"/>
          <w:szCs w:val="32"/>
        </w:rPr>
        <w:t>1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E2D4C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5E2D4C">
        <w:rPr>
          <w:rFonts w:ascii="TH SarabunPSK" w:eastAsia="Cordia New" w:hAnsi="TH SarabunPSK" w:cs="TH SarabunPSK" w:hint="cs"/>
          <w:sz w:val="32"/>
          <w:szCs w:val="32"/>
          <w:cs/>
        </w:rPr>
        <w:t>ผลลัพธ์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5E2D4C">
        <w:rPr>
          <w:rFonts w:ascii="TH SarabunPSK" w:eastAsia="Cordia New" w:hAnsi="TH SarabunPSK" w:cs="TH SarabunPSK"/>
          <w:sz w:val="32"/>
          <w:szCs w:val="32"/>
        </w:rPr>
        <w:t>Outcome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5E2D4C" w14:paraId="7DE3E6CA" w14:textId="77777777" w:rsidTr="006E1DF6">
        <w:tc>
          <w:tcPr>
            <w:tcW w:w="2545" w:type="pct"/>
          </w:tcPr>
          <w:p w14:paraId="21E7B861" w14:textId="708644F6" w:rsidR="006E1DF6" w:rsidRPr="005E2D4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E2D4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ลัพธ์ที่จะเกิดขึ้น </w:t>
            </w:r>
            <w:r w:rsidRPr="005E2D4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5E2D4C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  <w:r w:rsidRPr="005E2D4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455" w:type="pct"/>
          </w:tcPr>
          <w:p w14:paraId="5199371B" w14:textId="089469F5" w:rsidR="006E1DF6" w:rsidRPr="005E2D4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E2D4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ู้ได้รับผลกระทบ</w:t>
            </w:r>
          </w:p>
        </w:tc>
      </w:tr>
      <w:tr w:rsidR="006E1DF6" w:rsidRPr="005E2D4C" w14:paraId="49E24503" w14:textId="77777777" w:rsidTr="006E1DF6">
        <w:tc>
          <w:tcPr>
            <w:tcW w:w="2545" w:type="pct"/>
          </w:tcPr>
          <w:p w14:paraId="5265FF78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2E067C7B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5E2D4C" w14:paraId="685D634B" w14:textId="77777777" w:rsidTr="006E1DF6">
        <w:tc>
          <w:tcPr>
            <w:tcW w:w="2545" w:type="pct"/>
          </w:tcPr>
          <w:p w14:paraId="615EB83E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09CF14CB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5E2D4C" w14:paraId="42D2EFAE" w14:textId="77777777" w:rsidTr="006E1DF6">
        <w:tc>
          <w:tcPr>
            <w:tcW w:w="2545" w:type="pct"/>
          </w:tcPr>
          <w:p w14:paraId="4CCC03EA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49BF169A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E6E7F48" w14:textId="4DC64D88" w:rsidR="008A0C75" w:rsidRPr="005E2D4C" w:rsidRDefault="008A0C75" w:rsidP="006E1DF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4B992842" w14:textId="5C78110E" w:rsidR="008A0C75" w:rsidRPr="005E2D4C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5E2D4C">
        <w:rPr>
          <w:rFonts w:ascii="TH SarabunPSK" w:eastAsia="Cordia New" w:hAnsi="TH SarabunPSK" w:cs="TH SarabunPSK"/>
          <w:sz w:val="32"/>
          <w:szCs w:val="32"/>
        </w:rPr>
        <w:t>1</w:t>
      </w:r>
      <w:r w:rsidR="00C13318">
        <w:rPr>
          <w:rFonts w:ascii="TH SarabunPSK" w:eastAsia="Cordia New" w:hAnsi="TH SarabunPSK" w:cs="TH SarabunPSK"/>
          <w:sz w:val="32"/>
          <w:szCs w:val="32"/>
        </w:rPr>
        <w:t>4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E2D4C">
        <w:rPr>
          <w:rFonts w:ascii="TH SarabunPSK" w:eastAsia="Cordia New" w:hAnsi="TH SarabunPSK" w:cs="TH SarabunPSK"/>
          <w:sz w:val="32"/>
          <w:szCs w:val="32"/>
        </w:rPr>
        <w:t>1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E2D4C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5E2D4C">
        <w:rPr>
          <w:rFonts w:ascii="TH SarabunPSK" w:eastAsia="Cordia New" w:hAnsi="TH SarabunPSK" w:cs="TH SarabunPSK" w:hint="cs"/>
          <w:sz w:val="32"/>
          <w:szCs w:val="32"/>
          <w:cs/>
        </w:rPr>
        <w:t>ผลกระทบ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5E2D4C">
        <w:rPr>
          <w:rFonts w:ascii="TH SarabunPSK" w:eastAsia="Cordia New" w:hAnsi="TH SarabunPSK" w:cs="TH SarabunPSK"/>
          <w:sz w:val="32"/>
          <w:szCs w:val="32"/>
        </w:rPr>
        <w:t>Impact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5E2D4C" w14:paraId="427F505A" w14:textId="77777777" w:rsidTr="006E1DF6">
        <w:tc>
          <w:tcPr>
            <w:tcW w:w="2545" w:type="pct"/>
          </w:tcPr>
          <w:p w14:paraId="11937CA6" w14:textId="4384E816" w:rsidR="006E1DF6" w:rsidRPr="005E2D4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E2D4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กระทบที่จะเกิดขึ้น </w:t>
            </w:r>
            <w:r w:rsidRPr="005E2D4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5E2D4C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  <w:r w:rsidRPr="005E2D4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455" w:type="pct"/>
          </w:tcPr>
          <w:p w14:paraId="6221B73B" w14:textId="77777777" w:rsidR="006E1DF6" w:rsidRPr="005E2D4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E2D4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ู้ได้รับผลกระทบ</w:t>
            </w:r>
          </w:p>
        </w:tc>
      </w:tr>
      <w:tr w:rsidR="006E1DF6" w:rsidRPr="005E2D4C" w14:paraId="6E1DD78B" w14:textId="77777777" w:rsidTr="006E1DF6">
        <w:tc>
          <w:tcPr>
            <w:tcW w:w="2545" w:type="pct"/>
          </w:tcPr>
          <w:p w14:paraId="293A5CDF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3F099820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5E2D4C" w14:paraId="6A52A6C6" w14:textId="77777777" w:rsidTr="006E1DF6">
        <w:tc>
          <w:tcPr>
            <w:tcW w:w="2545" w:type="pct"/>
          </w:tcPr>
          <w:p w14:paraId="09E2DA1F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5ED69D05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5E2D4C" w14:paraId="1EBAE409" w14:textId="77777777" w:rsidTr="006E1DF6">
        <w:tc>
          <w:tcPr>
            <w:tcW w:w="2545" w:type="pct"/>
          </w:tcPr>
          <w:p w14:paraId="7FD4F196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27450AC5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487BDE6" w14:textId="77777777" w:rsidR="008A0C75" w:rsidRPr="005E2D4C" w:rsidRDefault="008A0C75" w:rsidP="008A0C75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1D01AB28" w14:textId="77777777" w:rsidR="005E2D4C" w:rsidRDefault="005E2D4C" w:rsidP="006E1DF6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</w:p>
    <w:p w14:paraId="13FA9A5C" w14:textId="77777777" w:rsidR="005E2D4C" w:rsidRDefault="005E2D4C" w:rsidP="006E1DF6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</w:p>
    <w:p w14:paraId="1FEE5989" w14:textId="3EE880C8" w:rsidR="008A0C75" w:rsidRPr="005E2D4C" w:rsidRDefault="008A0C75" w:rsidP="006E1DF6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5E2D4C">
        <w:rPr>
          <w:rFonts w:ascii="TH SarabunPSK" w:eastAsia="Cordia New" w:hAnsi="TH SarabunPSK" w:cs="TH SarabunPSK"/>
          <w:sz w:val="32"/>
          <w:szCs w:val="32"/>
        </w:rPr>
        <w:t>1</w:t>
      </w:r>
      <w:r w:rsidR="00C13318">
        <w:rPr>
          <w:rFonts w:ascii="TH SarabunPSK" w:eastAsia="Cordia New" w:hAnsi="TH SarabunPSK" w:cs="TH SarabunPSK"/>
          <w:sz w:val="32"/>
          <w:szCs w:val="32"/>
        </w:rPr>
        <w:t>4</w:t>
      </w:r>
      <w:bookmarkStart w:id="5" w:name="_GoBack"/>
      <w:bookmarkEnd w:id="5"/>
      <w:r w:rsidRPr="005E2D4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E2D4C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5E2D4C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ลัพธ์ 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E2D4C">
        <w:rPr>
          <w:rFonts w:ascii="TH SarabunPSK" w:eastAsia="Cordia New" w:hAnsi="TH SarabunPSK" w:cs="TH SarabunPSK"/>
          <w:sz w:val="32"/>
          <w:szCs w:val="32"/>
        </w:rPr>
        <w:t>Output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E2D4C">
        <w:rPr>
          <w:rFonts w:ascii="TH SarabunPSK" w:eastAsia="Cordia New" w:hAnsi="TH SarabunPSK" w:cs="TH SarabunPSK" w:hint="cs"/>
          <w:sz w:val="32"/>
          <w:szCs w:val="32"/>
          <w:cs/>
        </w:rPr>
        <w:t>ของแต่ละระยะเวล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8"/>
        <w:gridCol w:w="3288"/>
        <w:gridCol w:w="3906"/>
      </w:tblGrid>
      <w:tr w:rsidR="008A0C75" w:rsidRPr="005E2D4C" w14:paraId="17DC30A2" w14:textId="77777777" w:rsidTr="008A0C75">
        <w:tc>
          <w:tcPr>
            <w:tcW w:w="1082" w:type="pct"/>
          </w:tcPr>
          <w:p w14:paraId="029F83DE" w14:textId="77777777" w:rsidR="008A0C75" w:rsidRPr="005E2D4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E2D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790" w:type="pct"/>
          </w:tcPr>
          <w:p w14:paraId="3C9288E8" w14:textId="77777777" w:rsidR="008A0C75" w:rsidRPr="005E2D4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2D4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7" w:type="pct"/>
          </w:tcPr>
          <w:p w14:paraId="5C9AFB08" w14:textId="77777777" w:rsidR="008A0C75" w:rsidRPr="005E2D4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E2D4C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E2D4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8A0C75" w:rsidRPr="005E2D4C" w14:paraId="29AD6A7D" w14:textId="77777777" w:rsidTr="008A0C75">
        <w:tc>
          <w:tcPr>
            <w:tcW w:w="1082" w:type="pct"/>
          </w:tcPr>
          <w:p w14:paraId="754272B7" w14:textId="6C5F00A5" w:rsidR="008A0C75" w:rsidRPr="005E2D4C" w:rsidRDefault="008A0C75" w:rsidP="006E1DF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E2D4C">
              <w:rPr>
                <w:rFonts w:ascii="TH SarabunPSK" w:hAnsi="TH SarabunPSK" w:cs="TH SarabunPSK" w:hint="cs"/>
                <w:sz w:val="28"/>
                <w:cs/>
              </w:rPr>
              <w:t>เดือนที่ 1-</w:t>
            </w:r>
            <w:r w:rsidR="00306114" w:rsidRPr="005E2D4C">
              <w:rPr>
                <w:rFonts w:ascii="TH SarabunPSK" w:hAnsi="TH SarabunPSK" w:cs="TH SarabunPSK"/>
                <w:sz w:val="28"/>
              </w:rPr>
              <w:t>3</w:t>
            </w:r>
          </w:p>
          <w:p w14:paraId="1137DBB5" w14:textId="6429E8E6" w:rsidR="00306114" w:rsidRPr="005E2D4C" w:rsidRDefault="008A0C75" w:rsidP="009E756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E2D4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E756A">
              <w:rPr>
                <w:rFonts w:ascii="TH SarabunPSK" w:hAnsi="TH SarabunPSK" w:cs="TH SarabunPSK" w:hint="cs"/>
                <w:sz w:val="28"/>
                <w:cs/>
              </w:rPr>
              <w:t xml:space="preserve">ระยะ </w:t>
            </w:r>
            <w:r w:rsidR="00306114" w:rsidRPr="005E2D4C">
              <w:rPr>
                <w:rFonts w:ascii="TH SarabunPSK" w:hAnsi="TH SarabunPSK" w:cs="TH SarabunPSK"/>
                <w:sz w:val="28"/>
              </w:rPr>
              <w:t>3</w:t>
            </w:r>
            <w:r w:rsidRPr="005E2D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E2D4C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790" w:type="pct"/>
          </w:tcPr>
          <w:p w14:paraId="26F460BC" w14:textId="77777777" w:rsidR="008A0C75" w:rsidRPr="005E2D4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pct"/>
          </w:tcPr>
          <w:p w14:paraId="082FC5B2" w14:textId="77777777" w:rsidR="008A0C75" w:rsidRPr="005E2D4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A0C75" w:rsidRPr="005E2D4C" w14:paraId="174D1BB5" w14:textId="77777777" w:rsidTr="008A0C75">
        <w:tc>
          <w:tcPr>
            <w:tcW w:w="1082" w:type="pct"/>
          </w:tcPr>
          <w:p w14:paraId="7CDAFF92" w14:textId="41A937C1" w:rsidR="008A0C75" w:rsidRPr="005E2D4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E2D4C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="009E756A">
              <w:rPr>
                <w:rFonts w:ascii="TH SarabunPSK" w:eastAsia="Calibri" w:hAnsi="TH SarabunPSK" w:cs="TH SarabunPSK"/>
                <w:sz w:val="28"/>
              </w:rPr>
              <w:t>4</w:t>
            </w:r>
            <w:r w:rsidR="009E756A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="009E756A">
              <w:rPr>
                <w:rFonts w:ascii="TH SarabunPSK" w:eastAsia="Calibri" w:hAnsi="TH SarabunPSK" w:cs="TH SarabunPSK"/>
                <w:sz w:val="28"/>
              </w:rPr>
              <w:t>6</w:t>
            </w:r>
          </w:p>
          <w:p w14:paraId="788B6CC9" w14:textId="4C1A3E30" w:rsidR="008A0C75" w:rsidRPr="005E2D4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E2D4C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="00306114" w:rsidRPr="005E2D4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ระยะ </w:t>
            </w:r>
            <w:r w:rsidR="00306114" w:rsidRPr="005E2D4C">
              <w:rPr>
                <w:rFonts w:ascii="TH SarabunPSK" w:eastAsia="Calibri" w:hAnsi="TH SarabunPSK" w:cs="TH SarabunPSK"/>
                <w:sz w:val="28"/>
              </w:rPr>
              <w:t>6</w:t>
            </w:r>
            <w:r w:rsidRPr="005E2D4C">
              <w:rPr>
                <w:rFonts w:ascii="TH SarabunPSK" w:eastAsia="Calibri" w:hAnsi="TH SarabunPSK" w:cs="TH SarabunPSK"/>
                <w:sz w:val="28"/>
                <w:cs/>
              </w:rPr>
              <w:t xml:space="preserve"> เดือน)</w:t>
            </w:r>
          </w:p>
        </w:tc>
        <w:tc>
          <w:tcPr>
            <w:tcW w:w="1790" w:type="pct"/>
          </w:tcPr>
          <w:p w14:paraId="17D958D4" w14:textId="77777777" w:rsidR="008A0C75" w:rsidRPr="005E2D4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pct"/>
          </w:tcPr>
          <w:p w14:paraId="08316F99" w14:textId="77777777" w:rsidR="008A0C75" w:rsidRPr="005E2D4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A0C75" w:rsidRPr="00FC139B" w14:paraId="642CA6D3" w14:textId="77777777" w:rsidTr="008A0C75">
        <w:tc>
          <w:tcPr>
            <w:tcW w:w="1082" w:type="pct"/>
          </w:tcPr>
          <w:p w14:paraId="31161A0C" w14:textId="0E9D90C9" w:rsidR="008A0C75" w:rsidRPr="005E2D4C" w:rsidRDefault="008A0C75" w:rsidP="00A45A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E2D4C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="009E756A">
              <w:rPr>
                <w:rFonts w:ascii="TH SarabunPSK" w:eastAsia="Calibri" w:hAnsi="TH SarabunPSK" w:cs="TH SarabunPSK"/>
                <w:sz w:val="28"/>
              </w:rPr>
              <w:t>7</w:t>
            </w:r>
            <w:r w:rsidR="009E756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="009E756A">
              <w:rPr>
                <w:rFonts w:ascii="TH SarabunPSK" w:eastAsia="Calibri" w:hAnsi="TH SarabunPSK" w:cs="TH SarabunPSK"/>
                <w:sz w:val="28"/>
              </w:rPr>
              <w:t>8</w:t>
            </w:r>
          </w:p>
          <w:p w14:paraId="04D18DC7" w14:textId="3C51E50D" w:rsidR="008A0C75" w:rsidRPr="00B355D1" w:rsidRDefault="008A0C75" w:rsidP="009E756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E2D4C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="00306114" w:rsidRPr="005E2D4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ระยะ </w:t>
            </w:r>
            <w:r w:rsidR="009E7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8 </w:t>
            </w:r>
            <w:r w:rsidRPr="005E2D4C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790" w:type="pct"/>
          </w:tcPr>
          <w:p w14:paraId="7638C3F0" w14:textId="77777777" w:rsidR="008A0C75" w:rsidRPr="00FC139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pct"/>
          </w:tcPr>
          <w:p w14:paraId="7AC1B450" w14:textId="77777777" w:rsidR="008A0C75" w:rsidRPr="00FC139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63FEC8C8" w14:textId="77777777" w:rsidR="004905B5" w:rsidRPr="006E1DF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EC45FB4" w14:textId="77777777" w:rsidR="006E1DF6" w:rsidRPr="006E1DF6" w:rsidRDefault="006E1DF6" w:rsidP="006E1DF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04F80F2" w14:textId="41CCA64A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</w:t>
      </w:r>
      <w:r w:rsidR="00306114">
        <w:rPr>
          <w:rFonts w:ascii="TH SarabunPSK" w:hAnsi="TH SarabunPSK" w:cs="TH SarabunPSK" w:hint="cs"/>
          <w:iCs/>
          <w:sz w:val="32"/>
          <w:szCs w:val="32"/>
          <w:cs/>
        </w:rPr>
        <w:t>ลายเซ็นแสกน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7FA8CF6" w14:textId="0AB01E11" w:rsidR="00B41613" w:rsidRDefault="00B41613" w:rsidP="00117AAE">
      <w:pPr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D4226F">
      <w:headerReference w:type="default" r:id="rId8"/>
      <w:footerReference w:type="default" r:id="rId9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C7C3F" w14:textId="77777777" w:rsidR="00122046" w:rsidRDefault="00122046" w:rsidP="00AE1EEF">
      <w:pPr>
        <w:spacing w:after="0" w:line="240" w:lineRule="auto"/>
      </w:pPr>
      <w:r>
        <w:separator/>
      </w:r>
    </w:p>
  </w:endnote>
  <w:endnote w:type="continuationSeparator" w:id="0">
    <w:p w14:paraId="6D49A39A" w14:textId="77777777" w:rsidR="00122046" w:rsidRDefault="00122046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474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3F12A5" w14:textId="79324BA6" w:rsidR="006B7EBC" w:rsidRDefault="006B7EBC">
            <w:pPr>
              <w:pStyle w:val="Footer"/>
              <w:jc w:val="center"/>
            </w:pPr>
            <w:r w:rsidRPr="006B7EBC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6B7EBC">
              <w:rPr>
                <w:rFonts w:ascii="TH SarabunPSK" w:hAnsi="TH SarabunPSK" w:cs="TH SarabunPSK" w:hint="cs"/>
                <w:sz w:val="28"/>
              </w:rPr>
              <w:instrText xml:space="preserve"> PAGE </w:instrTex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="00C13318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end"/>
            </w:r>
            <w:r w:rsidRPr="006B7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 w:rsidRPr="006B7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6B7EBC">
              <w:rPr>
                <w:rFonts w:ascii="TH SarabunPSK" w:hAnsi="TH SarabunPSK" w:cs="TH SarabunPSK" w:hint="cs"/>
                <w:sz w:val="28"/>
              </w:rPr>
              <w:instrText xml:space="preserve"> NUMPAGES  </w:instrTex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="00C13318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end"/>
            </w:r>
          </w:p>
        </w:sdtContent>
      </w:sdt>
    </w:sdtContent>
  </w:sdt>
  <w:p w14:paraId="0D22FF0F" w14:textId="77777777" w:rsidR="006E1DF6" w:rsidRDefault="006E1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94BE8" w14:textId="77777777" w:rsidR="00122046" w:rsidRDefault="00122046" w:rsidP="00AE1EEF">
      <w:pPr>
        <w:spacing w:after="0" w:line="240" w:lineRule="auto"/>
      </w:pPr>
      <w:r>
        <w:separator/>
      </w:r>
    </w:p>
  </w:footnote>
  <w:footnote w:type="continuationSeparator" w:id="0">
    <w:p w14:paraId="2BB81A0F" w14:textId="77777777" w:rsidR="00122046" w:rsidRDefault="00122046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095A2" w14:textId="558CE6D8" w:rsidR="00FF691A" w:rsidRPr="00FF691A" w:rsidRDefault="00FF691A" w:rsidP="00FF691A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327"/>
    <w:multiLevelType w:val="hybridMultilevel"/>
    <w:tmpl w:val="ACA23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66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0E1BC3"/>
    <w:multiLevelType w:val="hybridMultilevel"/>
    <w:tmpl w:val="2AC29A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DA7"/>
    <w:multiLevelType w:val="hybridMultilevel"/>
    <w:tmpl w:val="14FC83FC"/>
    <w:lvl w:ilvl="0" w:tplc="108C281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2D1C50"/>
    <w:multiLevelType w:val="multilevel"/>
    <w:tmpl w:val="CB68F256"/>
    <w:lvl w:ilvl="0">
      <w:start w:val="16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9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47A82C73"/>
    <w:multiLevelType w:val="hybridMultilevel"/>
    <w:tmpl w:val="CB4CA0E4"/>
    <w:lvl w:ilvl="0" w:tplc="5C163D8E">
      <w:start w:val="1"/>
      <w:numFmt w:val="decimal"/>
      <w:lvlText w:val="%1."/>
      <w:lvlJc w:val="left"/>
      <w:pPr>
        <w:ind w:left="3054" w:hanging="360"/>
      </w:pPr>
      <w:rPr>
        <w:rFonts w:eastAsia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1" w15:restartNumberingAfterBreak="0">
    <w:nsid w:val="49BF73A9"/>
    <w:multiLevelType w:val="multilevel"/>
    <w:tmpl w:val="1EE800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7E28EE"/>
    <w:multiLevelType w:val="hybridMultilevel"/>
    <w:tmpl w:val="581A37A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DDC6EAE"/>
    <w:multiLevelType w:val="hybridMultilevel"/>
    <w:tmpl w:val="9ED270DA"/>
    <w:lvl w:ilvl="0" w:tplc="B69C34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57176"/>
    <w:multiLevelType w:val="hybridMultilevel"/>
    <w:tmpl w:val="340C0CA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6"/>
  </w:num>
  <w:num w:numId="14">
    <w:abstractNumId w:val="10"/>
  </w:num>
  <w:num w:numId="15">
    <w:abstractNumId w:val="7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27953"/>
    <w:rsid w:val="00042580"/>
    <w:rsid w:val="00042587"/>
    <w:rsid w:val="00051061"/>
    <w:rsid w:val="000519D7"/>
    <w:rsid w:val="00053FEE"/>
    <w:rsid w:val="00061E5E"/>
    <w:rsid w:val="00062B6B"/>
    <w:rsid w:val="0006374E"/>
    <w:rsid w:val="000A1E10"/>
    <w:rsid w:val="000C05C7"/>
    <w:rsid w:val="000D32CC"/>
    <w:rsid w:val="00103173"/>
    <w:rsid w:val="00117AAE"/>
    <w:rsid w:val="00122046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1C02"/>
    <w:rsid w:val="001E59E8"/>
    <w:rsid w:val="00200B99"/>
    <w:rsid w:val="00203E0D"/>
    <w:rsid w:val="00211BC7"/>
    <w:rsid w:val="00212327"/>
    <w:rsid w:val="002137DA"/>
    <w:rsid w:val="00217D34"/>
    <w:rsid w:val="0023177C"/>
    <w:rsid w:val="00232E82"/>
    <w:rsid w:val="00247911"/>
    <w:rsid w:val="00267E9F"/>
    <w:rsid w:val="00283E2A"/>
    <w:rsid w:val="0029087E"/>
    <w:rsid w:val="00291252"/>
    <w:rsid w:val="00292A19"/>
    <w:rsid w:val="002A406E"/>
    <w:rsid w:val="002B6A70"/>
    <w:rsid w:val="002C2D26"/>
    <w:rsid w:val="002D5626"/>
    <w:rsid w:val="002D77A0"/>
    <w:rsid w:val="002F4E14"/>
    <w:rsid w:val="00300C3A"/>
    <w:rsid w:val="00305B87"/>
    <w:rsid w:val="00306114"/>
    <w:rsid w:val="00306909"/>
    <w:rsid w:val="00316984"/>
    <w:rsid w:val="00326B52"/>
    <w:rsid w:val="003312AB"/>
    <w:rsid w:val="003374EC"/>
    <w:rsid w:val="0034414D"/>
    <w:rsid w:val="0035635A"/>
    <w:rsid w:val="0036158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54"/>
    <w:rsid w:val="00403A93"/>
    <w:rsid w:val="004050EE"/>
    <w:rsid w:val="004138B9"/>
    <w:rsid w:val="0042184D"/>
    <w:rsid w:val="004259E8"/>
    <w:rsid w:val="00455011"/>
    <w:rsid w:val="00462C1F"/>
    <w:rsid w:val="00462D9A"/>
    <w:rsid w:val="004676EB"/>
    <w:rsid w:val="004851DB"/>
    <w:rsid w:val="004905B5"/>
    <w:rsid w:val="00497B16"/>
    <w:rsid w:val="004B6D1A"/>
    <w:rsid w:val="004C3FD1"/>
    <w:rsid w:val="004C6C3D"/>
    <w:rsid w:val="004D33BD"/>
    <w:rsid w:val="004E1F9E"/>
    <w:rsid w:val="004E68EA"/>
    <w:rsid w:val="00501445"/>
    <w:rsid w:val="00506495"/>
    <w:rsid w:val="005110B5"/>
    <w:rsid w:val="00514A3B"/>
    <w:rsid w:val="00516FAD"/>
    <w:rsid w:val="005336BB"/>
    <w:rsid w:val="00567BAB"/>
    <w:rsid w:val="00575A61"/>
    <w:rsid w:val="00592B68"/>
    <w:rsid w:val="00593479"/>
    <w:rsid w:val="00596322"/>
    <w:rsid w:val="005A1E92"/>
    <w:rsid w:val="005A2484"/>
    <w:rsid w:val="005B4B63"/>
    <w:rsid w:val="005C165D"/>
    <w:rsid w:val="005D35FB"/>
    <w:rsid w:val="005E07B3"/>
    <w:rsid w:val="005E2D4C"/>
    <w:rsid w:val="005E41E7"/>
    <w:rsid w:val="005E6916"/>
    <w:rsid w:val="005F15F2"/>
    <w:rsid w:val="00605999"/>
    <w:rsid w:val="00610B37"/>
    <w:rsid w:val="00613F01"/>
    <w:rsid w:val="006239C7"/>
    <w:rsid w:val="00623F9D"/>
    <w:rsid w:val="006243F5"/>
    <w:rsid w:val="006258EC"/>
    <w:rsid w:val="00626824"/>
    <w:rsid w:val="00633088"/>
    <w:rsid w:val="0063515B"/>
    <w:rsid w:val="00637EB8"/>
    <w:rsid w:val="00644093"/>
    <w:rsid w:val="0064639D"/>
    <w:rsid w:val="0066798D"/>
    <w:rsid w:val="006A2C8F"/>
    <w:rsid w:val="006A7C16"/>
    <w:rsid w:val="006B48EC"/>
    <w:rsid w:val="006B7EBC"/>
    <w:rsid w:val="006C4CFF"/>
    <w:rsid w:val="006D08E3"/>
    <w:rsid w:val="006D270E"/>
    <w:rsid w:val="006E1DF6"/>
    <w:rsid w:val="006F3005"/>
    <w:rsid w:val="007017C8"/>
    <w:rsid w:val="00706877"/>
    <w:rsid w:val="00715359"/>
    <w:rsid w:val="00716D18"/>
    <w:rsid w:val="00727561"/>
    <w:rsid w:val="00734AF7"/>
    <w:rsid w:val="00741F48"/>
    <w:rsid w:val="00747BEF"/>
    <w:rsid w:val="00764E4B"/>
    <w:rsid w:val="007710F2"/>
    <w:rsid w:val="007801CC"/>
    <w:rsid w:val="00792DE8"/>
    <w:rsid w:val="007B1F41"/>
    <w:rsid w:val="007B5F98"/>
    <w:rsid w:val="007C7EA8"/>
    <w:rsid w:val="007D1B6A"/>
    <w:rsid w:val="007E1335"/>
    <w:rsid w:val="007E1B84"/>
    <w:rsid w:val="007F4809"/>
    <w:rsid w:val="007F6CC7"/>
    <w:rsid w:val="008146B6"/>
    <w:rsid w:val="0083135E"/>
    <w:rsid w:val="00840171"/>
    <w:rsid w:val="0084611E"/>
    <w:rsid w:val="00847F94"/>
    <w:rsid w:val="008529AF"/>
    <w:rsid w:val="008709B0"/>
    <w:rsid w:val="00891BE4"/>
    <w:rsid w:val="0089351C"/>
    <w:rsid w:val="008A0C75"/>
    <w:rsid w:val="008C64C7"/>
    <w:rsid w:val="008D0198"/>
    <w:rsid w:val="008E2BC1"/>
    <w:rsid w:val="008F6A40"/>
    <w:rsid w:val="009131B7"/>
    <w:rsid w:val="009150C3"/>
    <w:rsid w:val="009562C0"/>
    <w:rsid w:val="009706D4"/>
    <w:rsid w:val="009744A9"/>
    <w:rsid w:val="00977AAF"/>
    <w:rsid w:val="009973C2"/>
    <w:rsid w:val="009A68B9"/>
    <w:rsid w:val="009B070B"/>
    <w:rsid w:val="009B24A8"/>
    <w:rsid w:val="009D5494"/>
    <w:rsid w:val="009E756A"/>
    <w:rsid w:val="009F1C7B"/>
    <w:rsid w:val="009F2D52"/>
    <w:rsid w:val="009F5321"/>
    <w:rsid w:val="00A02383"/>
    <w:rsid w:val="00A07E0F"/>
    <w:rsid w:val="00A14918"/>
    <w:rsid w:val="00A33D27"/>
    <w:rsid w:val="00A34A95"/>
    <w:rsid w:val="00A35BA3"/>
    <w:rsid w:val="00A373BD"/>
    <w:rsid w:val="00A4111C"/>
    <w:rsid w:val="00A44E43"/>
    <w:rsid w:val="00A44F8F"/>
    <w:rsid w:val="00A45A19"/>
    <w:rsid w:val="00A618F8"/>
    <w:rsid w:val="00A61F6A"/>
    <w:rsid w:val="00A6416A"/>
    <w:rsid w:val="00A6452B"/>
    <w:rsid w:val="00A72429"/>
    <w:rsid w:val="00A91F91"/>
    <w:rsid w:val="00AA74A9"/>
    <w:rsid w:val="00AA7EA4"/>
    <w:rsid w:val="00AB2C58"/>
    <w:rsid w:val="00AB6FB8"/>
    <w:rsid w:val="00AC4418"/>
    <w:rsid w:val="00AE1EEF"/>
    <w:rsid w:val="00AE568F"/>
    <w:rsid w:val="00AF42DB"/>
    <w:rsid w:val="00B058D3"/>
    <w:rsid w:val="00B23E9E"/>
    <w:rsid w:val="00B3377E"/>
    <w:rsid w:val="00B36B49"/>
    <w:rsid w:val="00B41613"/>
    <w:rsid w:val="00B62410"/>
    <w:rsid w:val="00B64E67"/>
    <w:rsid w:val="00B73FDA"/>
    <w:rsid w:val="00B978A5"/>
    <w:rsid w:val="00BC515A"/>
    <w:rsid w:val="00BD21E2"/>
    <w:rsid w:val="00BD22BA"/>
    <w:rsid w:val="00BD42E3"/>
    <w:rsid w:val="00BE14C1"/>
    <w:rsid w:val="00BE5DA9"/>
    <w:rsid w:val="00C121A8"/>
    <w:rsid w:val="00C13318"/>
    <w:rsid w:val="00C15BD4"/>
    <w:rsid w:val="00C16213"/>
    <w:rsid w:val="00C2475E"/>
    <w:rsid w:val="00C76FEB"/>
    <w:rsid w:val="00C907A1"/>
    <w:rsid w:val="00CB053B"/>
    <w:rsid w:val="00CB473B"/>
    <w:rsid w:val="00CC3DB5"/>
    <w:rsid w:val="00CF3409"/>
    <w:rsid w:val="00CF3F42"/>
    <w:rsid w:val="00D00258"/>
    <w:rsid w:val="00D00540"/>
    <w:rsid w:val="00D03864"/>
    <w:rsid w:val="00D20886"/>
    <w:rsid w:val="00D254EC"/>
    <w:rsid w:val="00D4226F"/>
    <w:rsid w:val="00D60DC6"/>
    <w:rsid w:val="00D73F7D"/>
    <w:rsid w:val="00D74BE1"/>
    <w:rsid w:val="00D76D33"/>
    <w:rsid w:val="00D82BF1"/>
    <w:rsid w:val="00D833DC"/>
    <w:rsid w:val="00D96EAD"/>
    <w:rsid w:val="00DB344C"/>
    <w:rsid w:val="00DB375A"/>
    <w:rsid w:val="00DD34B4"/>
    <w:rsid w:val="00DD46F1"/>
    <w:rsid w:val="00DE61EA"/>
    <w:rsid w:val="00E21100"/>
    <w:rsid w:val="00E330AC"/>
    <w:rsid w:val="00E430DA"/>
    <w:rsid w:val="00E43F46"/>
    <w:rsid w:val="00E562B2"/>
    <w:rsid w:val="00E658F6"/>
    <w:rsid w:val="00E6687C"/>
    <w:rsid w:val="00E72867"/>
    <w:rsid w:val="00EB56F4"/>
    <w:rsid w:val="00EB7F74"/>
    <w:rsid w:val="00EC121C"/>
    <w:rsid w:val="00EC7E38"/>
    <w:rsid w:val="00ED4C21"/>
    <w:rsid w:val="00EE6960"/>
    <w:rsid w:val="00F06EC8"/>
    <w:rsid w:val="00F42E29"/>
    <w:rsid w:val="00F43C21"/>
    <w:rsid w:val="00F45B54"/>
    <w:rsid w:val="00F50DE2"/>
    <w:rsid w:val="00F569FA"/>
    <w:rsid w:val="00F61953"/>
    <w:rsid w:val="00F65F82"/>
    <w:rsid w:val="00F84E92"/>
    <w:rsid w:val="00FA6398"/>
    <w:rsid w:val="00FA73F7"/>
    <w:rsid w:val="00FB2818"/>
    <w:rsid w:val="00FC139B"/>
    <w:rsid w:val="00FC2215"/>
    <w:rsid w:val="00FE772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Heading3">
    <w:name w:val="heading 3"/>
    <w:basedOn w:val="Normal"/>
    <w:next w:val="Normal"/>
    <w:link w:val="Heading3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Heading4">
    <w:name w:val="heading 4"/>
    <w:basedOn w:val="Normal"/>
    <w:next w:val="Normal"/>
    <w:link w:val="Heading4Char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Heading7">
    <w:name w:val="heading 7"/>
    <w:basedOn w:val="Normal"/>
    <w:next w:val="Normal"/>
    <w:link w:val="Heading7Char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Heading8">
    <w:name w:val="heading 8"/>
    <w:basedOn w:val="Normal"/>
    <w:next w:val="Normal"/>
    <w:link w:val="Heading8Char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3Char">
    <w:name w:val="Heading 3 Char"/>
    <w:basedOn w:val="DefaultParagraphFont"/>
    <w:link w:val="Heading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4Char">
    <w:name w:val="Heading 4 Char"/>
    <w:basedOn w:val="DefaultParagraphFont"/>
    <w:link w:val="Heading4"/>
    <w:rsid w:val="002137DA"/>
    <w:rPr>
      <w:rFonts w:ascii="Times New Roman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Heading7Char">
    <w:name w:val="Heading 7 Char"/>
    <w:basedOn w:val="DefaultParagraphFont"/>
    <w:link w:val="Heading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8Char">
    <w:name w:val="Heading 8 Char"/>
    <w:basedOn w:val="DefaultParagraphFont"/>
    <w:link w:val="Heading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137DA"/>
  </w:style>
  <w:style w:type="numbering" w:customStyle="1" w:styleId="NoList12">
    <w:name w:val="No List12"/>
    <w:next w:val="NoList"/>
    <w:uiPriority w:val="99"/>
    <w:semiHidden/>
    <w:unhideWhenUsed/>
    <w:rsid w:val="002137DA"/>
  </w:style>
  <w:style w:type="character" w:styleId="PageNumber">
    <w:name w:val="page number"/>
    <w:basedOn w:val="DefaultParagraphFont"/>
    <w:uiPriority w:val="99"/>
    <w:rsid w:val="002137DA"/>
  </w:style>
  <w:style w:type="paragraph" w:styleId="BodyTextIndent2">
    <w:name w:val="Body Text Indent 2"/>
    <w:basedOn w:val="Normal"/>
    <w:link w:val="BodyTextIndent2Char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lockText">
    <w:name w:val="Block Text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">
    <w:name w:val="à¹×éÍàÃ×èÍ§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0">
    <w:name w:val="??????????"/>
    <w:basedOn w:val="Normal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Title">
    <w:name w:val="Title"/>
    <w:basedOn w:val="Normal"/>
    <w:link w:val="TitleChar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BodyTextIndent3">
    <w:name w:val="Body Text Indent 3"/>
    <w:basedOn w:val="Normal"/>
    <w:link w:val="BodyTextIndent3Char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">
    <w:name w:val="Body Text"/>
    <w:basedOn w:val="Normal"/>
    <w:link w:val="BodyText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Char">
    <w:name w:val="Body Text Char"/>
    <w:basedOn w:val="DefaultParagraphFont"/>
    <w:link w:val="BodyText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2">
    <w:name w:val="Body Text 2"/>
    <w:basedOn w:val="Normal"/>
    <w:link w:val="BodyText2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2Char">
    <w:name w:val="Body Text 2 Char"/>
    <w:basedOn w:val="DefaultParagraphFont"/>
    <w:link w:val="BodyTex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3">
    <w:name w:val="Body Text 3"/>
    <w:basedOn w:val="Normal"/>
    <w:link w:val="BodyText3Char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3Char">
    <w:name w:val="Body Text 3 Char"/>
    <w:basedOn w:val="DefaultParagraphFont"/>
    <w:link w:val="BodyTex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MacroText">
    <w:name w:val="macro"/>
    <w:link w:val="MacroTextChar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MacroTextChar">
    <w:name w:val="Macro Text Char"/>
    <w:basedOn w:val="DefaultParagraphFont"/>
    <w:link w:val="MacroText"/>
    <w:rsid w:val="002137DA"/>
    <w:rPr>
      <w:rFonts w:ascii="Cordia New" w:hAnsi="Cordia New" w:cs="Cordia New"/>
      <w:sz w:val="28"/>
    </w:rPr>
  </w:style>
  <w:style w:type="paragraph" w:styleId="DocumentMap">
    <w:name w:val="Document Map"/>
    <w:basedOn w:val="Normal"/>
    <w:link w:val="DocumentMapChar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Strong">
    <w:name w:val="Strong"/>
    <w:basedOn w:val="DefaultParagraphFont"/>
    <w:uiPriority w:val="99"/>
    <w:qFormat/>
    <w:rsid w:val="002137DA"/>
    <w:rPr>
      <w:b/>
      <w:bCs/>
    </w:rPr>
  </w:style>
  <w:style w:type="paragraph" w:customStyle="1" w:styleId="a1">
    <w:name w:val="เนื้อเรื่อง"/>
    <w:basedOn w:val="Normal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DefaultParagraphFont"/>
    <w:rsid w:val="002137DA"/>
  </w:style>
  <w:style w:type="character" w:styleId="FootnoteReference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DA"/>
    <w:rPr>
      <w:color w:val="605E5C"/>
      <w:shd w:val="clear" w:color="auto" w:fill="E1DFDD"/>
    </w:rPr>
  </w:style>
  <w:style w:type="table" w:customStyle="1" w:styleId="TableGrid61">
    <w:name w:val="Table Grid61"/>
    <w:basedOn w:val="TableNormal"/>
    <w:next w:val="TableGrid"/>
    <w:uiPriority w:val="59"/>
    <w:rsid w:val="00292A19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292A1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9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F691A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68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87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85FE-FE32-497F-9C53-79CF2CE2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antaprecha srikerdkrun</cp:lastModifiedBy>
  <cp:revision>12</cp:revision>
  <cp:lastPrinted>2022-04-01T03:17:00Z</cp:lastPrinted>
  <dcterms:created xsi:type="dcterms:W3CDTF">2022-03-23T09:23:00Z</dcterms:created>
  <dcterms:modified xsi:type="dcterms:W3CDTF">2022-04-07T07:36:00Z</dcterms:modified>
</cp:coreProperties>
</file>